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hint="eastAsia" w:ascii="宋体" w:hAnsi="宋体" w:cs="宋体"/>
          <w:b w:val="0"/>
          <w:bCs/>
          <w:i w:val="0"/>
          <w:iCs w:val="0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/>
          <w:i w:val="0"/>
          <w:iCs w:val="0"/>
          <w:sz w:val="24"/>
          <w:szCs w:val="24"/>
          <w:lang w:eastAsia="zh-CN"/>
        </w:rPr>
        <w:t>附件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hint="eastAsia" w:ascii="宋体" w:hAnsi="宋体" w:cs="宋体"/>
          <w:b/>
          <w:sz w:val="24"/>
          <w:szCs w:val="24"/>
          <w:lang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20</w:t>
      </w:r>
      <w:r>
        <w:rPr>
          <w:rFonts w:hint="eastAsia" w:ascii="宋体" w:hAnsi="宋体" w:cs="宋体"/>
          <w:b/>
          <w:sz w:val="44"/>
          <w:szCs w:val="44"/>
        </w:rPr>
        <w:t>20</w:t>
      </w:r>
      <w:r>
        <w:rPr>
          <w:rFonts w:ascii="宋体" w:hAnsi="宋体" w:cs="宋体"/>
          <w:b/>
          <w:sz w:val="44"/>
          <w:szCs w:val="44"/>
        </w:rPr>
        <w:t>-20</w:t>
      </w:r>
      <w:r>
        <w:rPr>
          <w:rFonts w:hint="eastAsia" w:ascii="宋体" w:hAnsi="宋体" w:cs="宋体"/>
          <w:b/>
          <w:sz w:val="44"/>
          <w:szCs w:val="44"/>
        </w:rPr>
        <w:t>21学年秋季学期中职国家助学金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推荐名单（2019级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Cambria" w:hAnsi="Cambria"/>
          <w:i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Cambria" w:hAnsi="Cambria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19级会计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陈冰燕  都孟平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陆磊  李佳怡  赵允平  王燕  汪蕊  唐佳  陈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于赛赛  孟珂  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19级电子商务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德俊  刘文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德豪  余洋  石佳欣  李馨雨  葛钱香  陈新轩  郭雅  江雪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陈逸飞  陈鑫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宋体" w:hAnsi="宋体" w:cs="宋体"/>
          <w:b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20</w:t>
      </w:r>
      <w:r>
        <w:rPr>
          <w:rFonts w:hint="eastAsia" w:ascii="宋体" w:hAnsi="宋体" w:cs="宋体"/>
          <w:b/>
          <w:sz w:val="44"/>
          <w:szCs w:val="44"/>
        </w:rPr>
        <w:t>20</w:t>
      </w:r>
      <w:r>
        <w:rPr>
          <w:rFonts w:ascii="宋体" w:hAnsi="宋体" w:cs="宋体"/>
          <w:b/>
          <w:sz w:val="44"/>
          <w:szCs w:val="44"/>
        </w:rPr>
        <w:t>-20</w:t>
      </w:r>
      <w:r>
        <w:rPr>
          <w:rFonts w:hint="eastAsia" w:ascii="宋体" w:hAnsi="宋体" w:cs="宋体"/>
          <w:b/>
          <w:sz w:val="44"/>
          <w:szCs w:val="44"/>
        </w:rPr>
        <w:t>21学年秋季学期中职国家助学金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推荐名单（2019级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Cambria" w:hAnsi="Cambria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19级计算机应用技术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金凤  李家旺  龙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曹蕊蕊  何旭阳  何超光  刘圣洁  余婷婷  洪宝亮  闫敏       张训强  陈奕杰  项福兴  陆浩冬  代力博  王帅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 xml:space="preserve">金宇  汪磊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董深深  熊凯  耿张宇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19级学前教育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陈怿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孙若楠  朱雨婷  梁文雅  王远远  朱粤瑶  李明艳  陈菊  姚家琪  王晓晓  姜小雪  陈西娇  张以琳  胡雅君  赵娅      王瑞    王奕    王慧    欧阳莹莹                                 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000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石雅芊子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仿宋" w:hAnsi="仿宋" w:eastAsia="仿宋" w:cs="仿宋"/>
          <w:sz w:val="32"/>
          <w:szCs w:val="32"/>
        </w:rPr>
      </w:pPr>
    </w:p>
    <w:sectPr>
      <w:endnotePr>
        <w:numFmt w:val="decimal"/>
      </w:endnotePr>
      <w:pgSz w:w="11906" w:h="16838"/>
      <w:pgMar w:top="1440" w:right="1558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B2F"/>
    <w:rsid w:val="00002880"/>
    <w:rsid w:val="00013984"/>
    <w:rsid w:val="00042762"/>
    <w:rsid w:val="000B1E04"/>
    <w:rsid w:val="000B7E8B"/>
    <w:rsid w:val="000F52A5"/>
    <w:rsid w:val="00115B4C"/>
    <w:rsid w:val="00151629"/>
    <w:rsid w:val="002160AC"/>
    <w:rsid w:val="00246EEC"/>
    <w:rsid w:val="0025714C"/>
    <w:rsid w:val="002E480F"/>
    <w:rsid w:val="002F649B"/>
    <w:rsid w:val="00314F5B"/>
    <w:rsid w:val="00353B85"/>
    <w:rsid w:val="003D67C0"/>
    <w:rsid w:val="00432DEF"/>
    <w:rsid w:val="004771E8"/>
    <w:rsid w:val="004D150E"/>
    <w:rsid w:val="004E47FB"/>
    <w:rsid w:val="004E6866"/>
    <w:rsid w:val="004F5B2F"/>
    <w:rsid w:val="0051770B"/>
    <w:rsid w:val="00517AD5"/>
    <w:rsid w:val="0055507B"/>
    <w:rsid w:val="005A29A5"/>
    <w:rsid w:val="005D1393"/>
    <w:rsid w:val="006667C5"/>
    <w:rsid w:val="00684830"/>
    <w:rsid w:val="00691225"/>
    <w:rsid w:val="006A3C73"/>
    <w:rsid w:val="006B0059"/>
    <w:rsid w:val="006E5AD9"/>
    <w:rsid w:val="00716F0E"/>
    <w:rsid w:val="00763494"/>
    <w:rsid w:val="00766C89"/>
    <w:rsid w:val="00767B84"/>
    <w:rsid w:val="007C44A4"/>
    <w:rsid w:val="0083344E"/>
    <w:rsid w:val="008709D6"/>
    <w:rsid w:val="008B51EF"/>
    <w:rsid w:val="008D1944"/>
    <w:rsid w:val="008E372E"/>
    <w:rsid w:val="009344A1"/>
    <w:rsid w:val="00966724"/>
    <w:rsid w:val="00967CE0"/>
    <w:rsid w:val="009870EB"/>
    <w:rsid w:val="00993AB1"/>
    <w:rsid w:val="009F12F1"/>
    <w:rsid w:val="00A8221E"/>
    <w:rsid w:val="00AA1999"/>
    <w:rsid w:val="00AB0189"/>
    <w:rsid w:val="00AF0133"/>
    <w:rsid w:val="00AF1705"/>
    <w:rsid w:val="00B61493"/>
    <w:rsid w:val="00B93354"/>
    <w:rsid w:val="00B96BEE"/>
    <w:rsid w:val="00BB3EDF"/>
    <w:rsid w:val="00BB45B4"/>
    <w:rsid w:val="00BC4CE4"/>
    <w:rsid w:val="00C01689"/>
    <w:rsid w:val="00C20B10"/>
    <w:rsid w:val="00C771DC"/>
    <w:rsid w:val="00D03C5D"/>
    <w:rsid w:val="00D66961"/>
    <w:rsid w:val="00D75125"/>
    <w:rsid w:val="00E40B91"/>
    <w:rsid w:val="00E83744"/>
    <w:rsid w:val="00EE3C42"/>
    <w:rsid w:val="00EF0545"/>
    <w:rsid w:val="00F16E69"/>
    <w:rsid w:val="00F47FEF"/>
    <w:rsid w:val="00F76133"/>
    <w:rsid w:val="00F858A2"/>
    <w:rsid w:val="00F92780"/>
    <w:rsid w:val="00FC0748"/>
    <w:rsid w:val="3C433379"/>
    <w:rsid w:val="4DC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99"/>
    <w:rPr>
      <w:kern w:val="1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1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32208-92BA-4AA6-8D8D-AC10424CD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7</Words>
  <Characters>1698</Characters>
  <Lines>14</Lines>
  <Paragraphs>3</Paragraphs>
  <TotalTime>0</TotalTime>
  <ScaleCrop>false</ScaleCrop>
  <LinksUpToDate>false</LinksUpToDate>
  <CharactersWithSpaces>199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5:00Z</dcterms:created>
  <dc:creator>DELL</dc:creator>
  <cp:lastModifiedBy>MDD</cp:lastModifiedBy>
  <cp:lastPrinted>2020-09-30T00:33:00Z</cp:lastPrinted>
  <dcterms:modified xsi:type="dcterms:W3CDTF">2020-11-12T01:55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